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FDCF" w14:textId="057CE42A" w:rsidR="008F2D37" w:rsidRDefault="00704B3B" w:rsidP="00704B3B">
      <w:pPr>
        <w:ind w:firstLine="708"/>
        <w:jc w:val="center"/>
        <w:rPr>
          <w:b/>
          <w:bCs/>
          <w:sz w:val="28"/>
          <w:szCs w:val="28"/>
          <w:lang w:val="es-ES"/>
        </w:rPr>
        <w:sectPr w:rsidR="008F2D37" w:rsidSect="00995C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b/>
          <w:bCs/>
          <w:sz w:val="28"/>
          <w:szCs w:val="28"/>
          <w:lang w:val="es-ES"/>
        </w:rPr>
        <w:t>MEMORIA DEL PROYECTO</w:t>
      </w:r>
      <w:r w:rsidR="00310645">
        <w:rPr>
          <w:b/>
          <w:bCs/>
          <w:sz w:val="28"/>
          <w:szCs w:val="28"/>
          <w:lang w:val="es-ES"/>
        </w:rPr>
        <w:t xml:space="preserve"> DE INVESTIGACIÓN</w:t>
      </w:r>
      <w:r w:rsidR="008F2D37">
        <w:rPr>
          <w:rStyle w:val="Refdenotaalpie"/>
          <w:b/>
          <w:bCs/>
          <w:sz w:val="28"/>
          <w:szCs w:val="28"/>
          <w:lang w:val="es-ES"/>
        </w:rPr>
        <w:footnoteReference w:id="1"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127"/>
        <w:gridCol w:w="1828"/>
        <w:gridCol w:w="156"/>
        <w:gridCol w:w="127"/>
        <w:gridCol w:w="2425"/>
      </w:tblGrid>
      <w:tr w:rsidR="00FB4336" w14:paraId="63D451F0" w14:textId="77777777" w:rsidTr="008F2D37">
        <w:tc>
          <w:tcPr>
            <w:tcW w:w="8500" w:type="dxa"/>
            <w:gridSpan w:val="7"/>
          </w:tcPr>
          <w:p w14:paraId="4091007D" w14:textId="0335656D" w:rsidR="00FB4336" w:rsidRPr="00C40994" w:rsidRDefault="004B2633" w:rsidP="003C7F5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FB4336" w:rsidRPr="00C40994">
              <w:rPr>
                <w:b/>
                <w:bCs/>
                <w:lang w:val="es-ES"/>
              </w:rPr>
              <w:t>:</w:t>
            </w:r>
          </w:p>
        </w:tc>
      </w:tr>
      <w:tr w:rsidR="009F6DBB" w14:paraId="4F0AB947" w14:textId="77777777" w:rsidTr="008F2D37">
        <w:tc>
          <w:tcPr>
            <w:tcW w:w="8500" w:type="dxa"/>
            <w:gridSpan w:val="7"/>
          </w:tcPr>
          <w:p w14:paraId="635856E7" w14:textId="7A26258A" w:rsidR="009F6DBB" w:rsidRDefault="009F6DBB" w:rsidP="003C7F5A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L PROYECTO</w:t>
            </w:r>
            <w:r w:rsidRPr="00C40994">
              <w:rPr>
                <w:b/>
                <w:bCs/>
                <w:lang w:val="es-ES"/>
              </w:rPr>
              <w:t>:</w:t>
            </w:r>
          </w:p>
        </w:tc>
      </w:tr>
      <w:tr w:rsidR="00FB4336" w14:paraId="414B11EB" w14:textId="77777777" w:rsidTr="008F2D37">
        <w:trPr>
          <w:trHeight w:val="1480"/>
        </w:trPr>
        <w:tc>
          <w:tcPr>
            <w:tcW w:w="8500" w:type="dxa"/>
            <w:gridSpan w:val="7"/>
          </w:tcPr>
          <w:p w14:paraId="6972BF11" w14:textId="247B1718" w:rsidR="00FB4336" w:rsidRDefault="00FB4336" w:rsidP="003C7F5A">
            <w:pPr>
              <w:ind w:left="458"/>
              <w:rPr>
                <w:lang w:val="es-ES"/>
              </w:rPr>
            </w:pPr>
          </w:p>
        </w:tc>
      </w:tr>
      <w:tr w:rsidR="00D07237" w:rsidRPr="00D07237" w14:paraId="0A6940B1" w14:textId="77777777" w:rsidTr="008F2D37">
        <w:tc>
          <w:tcPr>
            <w:tcW w:w="8500" w:type="dxa"/>
            <w:gridSpan w:val="7"/>
            <w:vAlign w:val="center"/>
          </w:tcPr>
          <w:p w14:paraId="1A8F66D9" w14:textId="3C4426A0" w:rsidR="00D07237" w:rsidRPr="009F6DBB" w:rsidRDefault="009F6DBB" w:rsidP="009F6DBB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:</w:t>
            </w:r>
          </w:p>
        </w:tc>
      </w:tr>
      <w:tr w:rsidR="00D07237" w14:paraId="6CB50E19" w14:textId="77777777" w:rsidTr="008F2D37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2297739E" w:rsidR="00D07237" w:rsidRPr="009F6DBB" w:rsidRDefault="009F6DBB" w:rsidP="00D07237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:</w:t>
            </w:r>
            <w:r w:rsidR="00310645">
              <w:rPr>
                <w:b/>
                <w:bCs/>
                <w:lang w:val="es-ES"/>
              </w:rPr>
              <w:t xml:space="preserve"> </w:t>
            </w:r>
          </w:p>
        </w:tc>
      </w:tr>
      <w:tr w:rsidR="005B77B9" w14:paraId="5F34AEB0" w14:textId="77777777" w:rsidTr="00A44ED9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B6010C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52CA7B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2E8F1A" w14:textId="77777777" w:rsidR="005B77B9" w:rsidRDefault="005B77B9" w:rsidP="00A44ED9">
            <w:pPr>
              <w:rPr>
                <w:lang w:val="es-ES"/>
              </w:rPr>
            </w:pPr>
          </w:p>
        </w:tc>
      </w:tr>
      <w:tr w:rsidR="005B77B9" w:rsidRPr="00D07237" w14:paraId="42179270" w14:textId="77777777" w:rsidTr="00A44ED9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7267" w14:textId="5BA7186F" w:rsidR="005B77B9" w:rsidRPr="00D07237" w:rsidRDefault="005B77B9" w:rsidP="00A44ED9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RESUMEN </w:t>
            </w:r>
            <w:r w:rsidRPr="005B77B9">
              <w:rPr>
                <w:lang w:val="es-ES"/>
              </w:rPr>
              <w:t>(máximo 35</w:t>
            </w:r>
            <w:r w:rsidR="00812E76">
              <w:rPr>
                <w:lang w:val="es-ES"/>
              </w:rPr>
              <w:t>0</w:t>
            </w:r>
            <w:r w:rsidRPr="005B77B9">
              <w:rPr>
                <w:lang w:val="es-ES"/>
              </w:rPr>
              <w:t xml:space="preserve"> palabras)</w:t>
            </w:r>
            <w:r w:rsidRPr="00D07237">
              <w:rPr>
                <w:b/>
                <w:bCs/>
                <w:lang w:val="es-ES"/>
              </w:rPr>
              <w:t xml:space="preserve"> </w:t>
            </w:r>
          </w:p>
        </w:tc>
      </w:tr>
      <w:tr w:rsidR="005B77B9" w:rsidRPr="00283206" w14:paraId="158CF097" w14:textId="77777777" w:rsidTr="005B77B9">
        <w:trPr>
          <w:trHeight w:val="2109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8A5CC" w14:textId="2AD59C0A" w:rsidR="005B77B9" w:rsidRDefault="00310645" w:rsidP="00A44ED9">
            <w:pPr>
              <w:pStyle w:val="Prrafodelista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</w:p>
          <w:p w14:paraId="1D59B54C" w14:textId="2324215A" w:rsidR="00310645" w:rsidRDefault="00310645" w:rsidP="00336F6C">
            <w:pPr>
              <w:pStyle w:val="Prrafodelista"/>
              <w:rPr>
                <w:b/>
                <w:bCs/>
                <w:lang w:val="es-ES"/>
              </w:rPr>
            </w:pPr>
          </w:p>
        </w:tc>
      </w:tr>
      <w:tr w:rsidR="00D07237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2306A780" w14:textId="77777777" w:rsidTr="009263F2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534B580E" w:rsidR="00D07237" w:rsidRPr="00D07237" w:rsidRDefault="004B2633" w:rsidP="00D07237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RODUCCIÓN</w:t>
            </w:r>
            <w:r w:rsidR="00D07237" w:rsidRPr="00D07237">
              <w:rPr>
                <w:b/>
                <w:bCs/>
                <w:lang w:val="es-ES"/>
              </w:rPr>
              <w:t xml:space="preserve"> </w:t>
            </w:r>
          </w:p>
        </w:tc>
      </w:tr>
      <w:tr w:rsidR="006301F0" w:rsidRPr="00D07237" w14:paraId="7BA1031F" w14:textId="77777777" w:rsidTr="005B77B9">
        <w:trPr>
          <w:trHeight w:val="270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7EE961E5" w:rsidR="008F2D37" w:rsidRDefault="008F2D37" w:rsidP="008F2D37">
            <w:pPr>
              <w:pStyle w:val="Prrafodelista"/>
              <w:rPr>
                <w:b/>
                <w:bCs/>
                <w:lang w:val="es-ES"/>
              </w:rPr>
            </w:pPr>
          </w:p>
        </w:tc>
      </w:tr>
      <w:tr w:rsidR="00D07237" w14:paraId="7D416ADF" w14:textId="77777777" w:rsidTr="008F2D37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337E7BC3" w14:textId="77777777" w:rsidTr="009263F2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272BE002" w:rsidR="00D07237" w:rsidRPr="00D07237" w:rsidRDefault="008F2D37" w:rsidP="00D07237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S</w:t>
            </w:r>
          </w:p>
        </w:tc>
      </w:tr>
      <w:tr w:rsidR="006301F0" w14:paraId="7530D5A5" w14:textId="77777777" w:rsidTr="005B77B9">
        <w:trPr>
          <w:trHeight w:val="3116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1567BA8F" w:rsidR="006301F0" w:rsidRDefault="006301F0" w:rsidP="00D07237">
            <w:pPr>
              <w:rPr>
                <w:lang w:val="es-ES"/>
              </w:rPr>
            </w:pPr>
          </w:p>
        </w:tc>
      </w:tr>
      <w:tr w:rsidR="006C480F" w14:paraId="18EF5B8D" w14:textId="77777777" w:rsidTr="00D232A4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Default="006C480F" w:rsidP="00C40994">
            <w:pPr>
              <w:ind w:left="458"/>
              <w:rPr>
                <w:lang w:val="es-ES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Default="006C480F" w:rsidP="00D07237">
            <w:pPr>
              <w:rPr>
                <w:lang w:val="es-ES"/>
              </w:rPr>
            </w:pPr>
          </w:p>
        </w:tc>
      </w:tr>
      <w:tr w:rsidR="006C480F" w:rsidRPr="00D07237" w14:paraId="2C7FAAC2" w14:textId="77777777" w:rsidTr="009263F2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13EB0B5E" w:rsidR="006C480F" w:rsidRPr="00D07237" w:rsidRDefault="008F2D37" w:rsidP="00350B95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ÉTODOS</w:t>
            </w:r>
          </w:p>
        </w:tc>
      </w:tr>
      <w:tr w:rsidR="006301F0" w:rsidRPr="00D07237" w14:paraId="7B808CDB" w14:textId="77777777" w:rsidTr="00995CBE">
        <w:trPr>
          <w:trHeight w:val="2419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77777777" w:rsidR="006301F0" w:rsidRPr="006301F0" w:rsidRDefault="006301F0" w:rsidP="006301F0">
            <w:pPr>
              <w:rPr>
                <w:b/>
                <w:bCs/>
                <w:lang w:val="es-ES"/>
              </w:rPr>
            </w:pPr>
          </w:p>
        </w:tc>
      </w:tr>
      <w:tr w:rsidR="00BE00DE" w14:paraId="5D2D9295" w14:textId="77777777" w:rsidTr="00D232A4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D5C4E8" w14:textId="77777777" w:rsidR="00BE00DE" w:rsidRDefault="00BE00DE" w:rsidP="00A6309F">
            <w:pPr>
              <w:ind w:left="458"/>
              <w:rPr>
                <w:lang w:val="es-ES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FFF9A" w14:textId="77777777" w:rsidR="00BE00DE" w:rsidRDefault="00BE00DE" w:rsidP="00A6309F">
            <w:pPr>
              <w:ind w:left="458"/>
              <w:rPr>
                <w:lang w:val="es-ES"/>
              </w:rPr>
            </w:pPr>
          </w:p>
        </w:tc>
      </w:tr>
      <w:tr w:rsidR="00527173" w14:paraId="00A99787" w14:textId="77777777" w:rsidTr="00D232A4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185C30" w14:textId="77777777" w:rsidR="00527173" w:rsidRDefault="00527173" w:rsidP="004E266C">
            <w:pPr>
              <w:ind w:left="458"/>
              <w:rPr>
                <w:lang w:val="es-ES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9560A6" w14:textId="77777777" w:rsidR="00527173" w:rsidRDefault="00527173" w:rsidP="004E266C">
            <w:pPr>
              <w:ind w:left="458"/>
              <w:rPr>
                <w:lang w:val="es-ES"/>
              </w:rPr>
            </w:pPr>
          </w:p>
        </w:tc>
      </w:tr>
      <w:tr w:rsidR="004F738E" w:rsidRPr="00D07237" w14:paraId="50F74E55" w14:textId="77777777" w:rsidTr="009263F2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1E4AF157" w:rsidR="004F738E" w:rsidRPr="00D07237" w:rsidRDefault="00704B3B" w:rsidP="00350B95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 DE TRABAJO</w:t>
            </w:r>
            <w:r w:rsidR="00283206">
              <w:rPr>
                <w:b/>
                <w:bCs/>
                <w:lang w:val="es-ES"/>
              </w:rPr>
              <w:t xml:space="preserve"> Y CRONOGRAMA</w:t>
            </w:r>
          </w:p>
        </w:tc>
      </w:tr>
      <w:tr w:rsidR="006301F0" w:rsidRPr="00D07237" w14:paraId="4C573D4D" w14:textId="77777777" w:rsidTr="00BE00DE">
        <w:trPr>
          <w:trHeight w:val="2682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77777777" w:rsidR="006301F0" w:rsidRPr="009072DE" w:rsidRDefault="006301F0" w:rsidP="003C7F5A">
            <w:pPr>
              <w:rPr>
                <w:b/>
                <w:bCs/>
              </w:rPr>
            </w:pPr>
          </w:p>
        </w:tc>
      </w:tr>
      <w:tr w:rsidR="00BE00DE" w14:paraId="2440AE22" w14:textId="77777777" w:rsidTr="00A6309F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14682CC" w14:textId="77777777" w:rsidR="00BE00DE" w:rsidRDefault="00BE00DE" w:rsidP="00A6309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4BE4C" w14:textId="77777777" w:rsidR="00BE00DE" w:rsidRDefault="00BE00DE" w:rsidP="00A6309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562EB" w14:textId="77777777" w:rsidR="00BE00DE" w:rsidRDefault="00BE00DE" w:rsidP="00A6309F">
            <w:pPr>
              <w:rPr>
                <w:lang w:val="es-ES"/>
              </w:rPr>
            </w:pPr>
          </w:p>
        </w:tc>
      </w:tr>
      <w:tr w:rsidR="00BE00DE" w:rsidRPr="00D07237" w14:paraId="2305FA03" w14:textId="77777777" w:rsidTr="00A6309F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065233E" w14:textId="7D1A2542" w:rsidR="00BE00DE" w:rsidRPr="00527173" w:rsidRDefault="00BE00DE" w:rsidP="00A6309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SUPUESTO DETALLADO DE PROYECTO </w:t>
            </w:r>
            <w:r w:rsidRPr="00527173">
              <w:rPr>
                <w:b/>
                <w:bCs/>
                <w:lang w:val="es-ES"/>
              </w:rPr>
              <w:t xml:space="preserve"> </w:t>
            </w:r>
          </w:p>
        </w:tc>
      </w:tr>
      <w:tr w:rsidR="00BE00DE" w:rsidRPr="00D07237" w14:paraId="52439F2C" w14:textId="77777777" w:rsidTr="00BE00DE">
        <w:trPr>
          <w:trHeight w:val="338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754FB90" w14:textId="77777777" w:rsidR="00BE00DE" w:rsidRPr="00704B3B" w:rsidRDefault="00BE00DE" w:rsidP="00A6309F">
            <w:pPr>
              <w:rPr>
                <w:b/>
                <w:bCs/>
              </w:rPr>
            </w:pPr>
          </w:p>
        </w:tc>
      </w:tr>
      <w:tr w:rsidR="005B77B9" w14:paraId="2DB4CD44" w14:textId="77777777" w:rsidTr="00A44ED9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FF8AF7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830CC2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8D3EF4" w14:textId="77777777" w:rsidR="005B77B9" w:rsidRDefault="005B77B9" w:rsidP="00A44ED9">
            <w:pPr>
              <w:rPr>
                <w:lang w:val="es-ES"/>
              </w:rPr>
            </w:pPr>
          </w:p>
        </w:tc>
      </w:tr>
      <w:tr w:rsidR="005B77B9" w:rsidRPr="00D07237" w14:paraId="2BEEC3D7" w14:textId="77777777" w:rsidTr="00A44ED9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0C336D24" w14:textId="50D391A5" w:rsidR="005B77B9" w:rsidRPr="00527173" w:rsidRDefault="00D96CBD" w:rsidP="00A44ED9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TENCIAL IMPACTO DE LOS HALLAZGOS</w:t>
            </w:r>
            <w:r w:rsidRPr="008F2D37">
              <w:rPr>
                <w:lang w:val="es-ES"/>
              </w:rPr>
              <w:t xml:space="preserve"> (Si los hubiera)</w:t>
            </w:r>
          </w:p>
        </w:tc>
      </w:tr>
      <w:tr w:rsidR="005B77B9" w:rsidRPr="00D07237" w14:paraId="6762B8B0" w14:textId="77777777" w:rsidTr="005B77B9">
        <w:trPr>
          <w:trHeight w:val="2998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01DBC6B5" w14:textId="77777777" w:rsidR="005B77B9" w:rsidRPr="00704B3B" w:rsidRDefault="005B77B9" w:rsidP="00A44ED9">
            <w:pPr>
              <w:rPr>
                <w:b/>
                <w:bCs/>
              </w:rPr>
            </w:pPr>
          </w:p>
        </w:tc>
      </w:tr>
      <w:tr w:rsidR="005B77B9" w14:paraId="7108F5C0" w14:textId="77777777" w:rsidTr="00A44ED9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3DA8F8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81A2C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60C8EC" w14:textId="77777777" w:rsidR="005B77B9" w:rsidRDefault="005B77B9" w:rsidP="00A44ED9">
            <w:pPr>
              <w:rPr>
                <w:lang w:val="es-ES"/>
              </w:rPr>
            </w:pPr>
          </w:p>
        </w:tc>
      </w:tr>
      <w:tr w:rsidR="005B77B9" w:rsidRPr="00D07237" w14:paraId="51F30E14" w14:textId="77777777" w:rsidTr="00A44ED9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7FC8B5CA" w14:textId="77777777" w:rsidR="005B77B9" w:rsidRPr="00527173" w:rsidRDefault="005B77B9" w:rsidP="00A44ED9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VIABILIDAD DE PATENTABILIDAD DEL PROYECTO </w:t>
            </w:r>
            <w:r w:rsidRPr="00527173">
              <w:rPr>
                <w:b/>
                <w:bCs/>
                <w:lang w:val="es-ES"/>
              </w:rPr>
              <w:t xml:space="preserve"> </w:t>
            </w:r>
          </w:p>
        </w:tc>
      </w:tr>
      <w:tr w:rsidR="005B77B9" w:rsidRPr="00D07237" w14:paraId="04EFB397" w14:textId="77777777" w:rsidTr="005B77B9">
        <w:trPr>
          <w:trHeight w:val="1968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746FED4E" w14:textId="77777777" w:rsidR="005B77B9" w:rsidRPr="00704B3B" w:rsidRDefault="005B77B9" w:rsidP="00A44ED9">
            <w:pPr>
              <w:rPr>
                <w:b/>
                <w:bCs/>
              </w:rPr>
            </w:pPr>
          </w:p>
        </w:tc>
      </w:tr>
      <w:tr w:rsidR="00527173" w14:paraId="56224941" w14:textId="77777777" w:rsidTr="00995CBE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6C6A2E" w14:textId="77777777" w:rsidR="00527173" w:rsidRPr="005B77B9" w:rsidRDefault="00527173" w:rsidP="004E266C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26BDD" w14:textId="77777777" w:rsidR="00527173" w:rsidRDefault="00527173" w:rsidP="004E266C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0A838" w14:textId="77777777" w:rsidR="00527173" w:rsidRDefault="00527173" w:rsidP="004E266C">
            <w:pPr>
              <w:rPr>
                <w:lang w:val="es-ES"/>
              </w:rPr>
            </w:pPr>
          </w:p>
        </w:tc>
      </w:tr>
      <w:tr w:rsidR="00704B3B" w:rsidRPr="00D07237" w14:paraId="53B16FE1" w14:textId="77777777" w:rsidTr="004E266C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B9F9204" w14:textId="342EB519" w:rsidR="00704B3B" w:rsidRPr="00527173" w:rsidRDefault="005B77B9" w:rsidP="004E266C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BIBLIOGRAFÍA </w:t>
            </w:r>
            <w:r w:rsidRPr="00527173">
              <w:rPr>
                <w:b/>
                <w:bCs/>
                <w:lang w:val="es-ES"/>
              </w:rPr>
              <w:t xml:space="preserve"> </w:t>
            </w:r>
          </w:p>
        </w:tc>
      </w:tr>
      <w:tr w:rsidR="00704B3B" w:rsidRPr="00D07237" w14:paraId="6C694154" w14:textId="77777777" w:rsidTr="004E266C">
        <w:trPr>
          <w:trHeight w:val="143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91DEF11" w14:textId="77777777" w:rsidR="00704B3B" w:rsidRPr="00704B3B" w:rsidRDefault="00704B3B" w:rsidP="004E266C">
            <w:pPr>
              <w:rPr>
                <w:b/>
                <w:bCs/>
              </w:rPr>
            </w:pPr>
          </w:p>
        </w:tc>
      </w:tr>
      <w:tr w:rsidR="00704B3B" w14:paraId="3E1363A7" w14:textId="77777777" w:rsidTr="004E266C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000087" w14:textId="77777777" w:rsidR="00704B3B" w:rsidRDefault="00704B3B" w:rsidP="004E266C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210226" w14:textId="77777777" w:rsidR="00704B3B" w:rsidRDefault="00704B3B" w:rsidP="004E266C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5C541B" w14:textId="77777777" w:rsidR="00704B3B" w:rsidRDefault="00704B3B" w:rsidP="004E266C">
            <w:pPr>
              <w:rPr>
                <w:lang w:val="es-ES"/>
              </w:rPr>
            </w:pPr>
          </w:p>
        </w:tc>
      </w:tr>
      <w:tr w:rsidR="005B77B9" w:rsidRPr="00D07237" w14:paraId="735A8133" w14:textId="77777777" w:rsidTr="00A44ED9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2FEB5CF9" w14:textId="36D1E45E" w:rsidR="005B77B9" w:rsidRPr="00527173" w:rsidRDefault="005B77B9" w:rsidP="00A44ED9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 w:rsidRPr="005B77B9">
              <w:rPr>
                <w:b/>
                <w:bCs/>
                <w:lang w:val="es-ES"/>
              </w:rPr>
              <w:t>TRABAJOS DESARROLLADOS POR EL EQUIPO DE INVESTIGACIÓN EN LOS ÚLTIMOS 5 AÑOS RELACIONADOS CON EL TEMA PROPUESTO</w:t>
            </w:r>
          </w:p>
        </w:tc>
      </w:tr>
      <w:tr w:rsidR="005B77B9" w:rsidRPr="00D07237" w14:paraId="25313A70" w14:textId="77777777" w:rsidTr="00BE00DE">
        <w:trPr>
          <w:trHeight w:val="204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721B87AF" w14:textId="77777777" w:rsidR="005B77B9" w:rsidRPr="00704B3B" w:rsidRDefault="005B77B9" w:rsidP="00A44ED9">
            <w:pPr>
              <w:rPr>
                <w:b/>
                <w:bCs/>
              </w:rPr>
            </w:pPr>
          </w:p>
        </w:tc>
      </w:tr>
      <w:tr w:rsidR="005B77B9" w14:paraId="20FD3971" w14:textId="77777777" w:rsidTr="00A44ED9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A4F533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5F9159" w14:textId="77777777" w:rsidR="005B77B9" w:rsidRDefault="005B77B9" w:rsidP="00A44ED9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57EBC9" w14:textId="77777777" w:rsidR="005B77B9" w:rsidRDefault="005B77B9" w:rsidP="00A44ED9">
            <w:pPr>
              <w:rPr>
                <w:lang w:val="es-ES"/>
              </w:rPr>
            </w:pPr>
          </w:p>
        </w:tc>
      </w:tr>
      <w:tr w:rsidR="006301F0" w14:paraId="078D0FCE" w14:textId="77777777" w:rsidTr="00D232A4">
        <w:trPr>
          <w:trHeight w:val="147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6A1DBECC" w:rsidR="006301F0" w:rsidRPr="00EF38D8" w:rsidRDefault="00283206" w:rsidP="006301F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ECHA Y </w:t>
            </w:r>
            <w:r w:rsidR="006301F0" w:rsidRPr="00EF38D8">
              <w:rPr>
                <w:b/>
                <w:bCs/>
                <w:lang w:val="es-ES"/>
              </w:rPr>
              <w:t>FIRMA DEL INVESTIGADOR PRINCIPAL</w:t>
            </w:r>
          </w:p>
        </w:tc>
        <w:tc>
          <w:tcPr>
            <w:tcW w:w="4536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EF38D8" w:rsidRDefault="006301F0" w:rsidP="006301F0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6301F0" w14:paraId="17F42404" w14:textId="77777777" w:rsidTr="00D232A4">
        <w:trPr>
          <w:trHeight w:val="1700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E134" w14:textId="77777777" w:rsidR="006301F0" w:rsidRDefault="006301F0" w:rsidP="006301F0">
            <w:pPr>
              <w:ind w:left="458"/>
              <w:rPr>
                <w:lang w:val="es-E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Default="006301F0" w:rsidP="006301F0">
            <w:pPr>
              <w:rPr>
                <w:lang w:val="es-ES"/>
              </w:rPr>
            </w:pPr>
          </w:p>
        </w:tc>
      </w:tr>
    </w:tbl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960A" w14:textId="77777777" w:rsidR="001D41BA" w:rsidRDefault="001D41BA" w:rsidP="009A477B">
      <w:pPr>
        <w:spacing w:after="0" w:line="240" w:lineRule="auto"/>
      </w:pPr>
      <w:r>
        <w:separator/>
      </w:r>
    </w:p>
  </w:endnote>
  <w:endnote w:type="continuationSeparator" w:id="0">
    <w:p w14:paraId="49870033" w14:textId="77777777" w:rsidR="001D41BA" w:rsidRDefault="001D41BA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72F10D-FF06-4C7B-A5AA-925F5DFB2146}"/>
    <w:embedBold r:id="rId2" w:fontKey="{79BD8DE2-9E1C-4102-8E82-12D4FBCA54BE}"/>
    <w:embedItalic r:id="rId3" w:fontKey="{FF868BDF-44FD-407F-8B59-123CCA6496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8CEDE9-05B3-4AFA-971D-602742E355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5DA916E9-C398-409B-89B5-09B5E25490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1D06" w14:textId="77777777" w:rsidR="00F27371" w:rsidRDefault="00F27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7847" w14:textId="0D8739FF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Pr="00995CBE">
          <w:rPr>
            <w:lang w:val="es-ES"/>
          </w:rPr>
          <w:t>8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E0B6" w14:textId="77777777" w:rsidR="00F27371" w:rsidRDefault="00F27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B4EB" w14:textId="77777777" w:rsidR="001D41BA" w:rsidRDefault="001D41BA" w:rsidP="009A477B">
      <w:pPr>
        <w:spacing w:after="0" w:line="240" w:lineRule="auto"/>
      </w:pPr>
      <w:r>
        <w:separator/>
      </w:r>
    </w:p>
  </w:footnote>
  <w:footnote w:type="continuationSeparator" w:id="0">
    <w:p w14:paraId="6329143F" w14:textId="77777777" w:rsidR="001D41BA" w:rsidRDefault="001D41BA" w:rsidP="009A477B">
      <w:pPr>
        <w:spacing w:after="0" w:line="240" w:lineRule="auto"/>
      </w:pPr>
      <w:r>
        <w:continuationSeparator/>
      </w:r>
    </w:p>
  </w:footnote>
  <w:footnote w:id="1">
    <w:p w14:paraId="27747F8F" w14:textId="2B3D1957" w:rsidR="008F2D37" w:rsidRPr="008F2D37" w:rsidRDefault="008F2D3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áximo </w:t>
      </w:r>
      <w:r w:rsidR="00704B3B">
        <w:rPr>
          <w:lang w:val="es-ES"/>
        </w:rPr>
        <w:t>5</w:t>
      </w:r>
      <w:r>
        <w:rPr>
          <w:lang w:val="es-ES"/>
        </w:rPr>
        <w:t xml:space="preserve"> folios</w:t>
      </w:r>
      <w:r w:rsidR="003C023E">
        <w:rPr>
          <w:lang w:val="es-ES"/>
        </w:rPr>
        <w:t xml:space="preserve"> (Arial 12, doble espac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B362" w14:textId="77777777" w:rsidR="00F27371" w:rsidRDefault="00F273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763D" w14:textId="30E0DE4D" w:rsidR="009A477B" w:rsidRDefault="00292A9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21CE0392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21CE0392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1CA2C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7E40" w14:textId="77777777" w:rsidR="00F27371" w:rsidRDefault="00F2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074F5"/>
    <w:rsid w:val="00114CDD"/>
    <w:rsid w:val="00127AF6"/>
    <w:rsid w:val="00140325"/>
    <w:rsid w:val="001816AC"/>
    <w:rsid w:val="001D41BA"/>
    <w:rsid w:val="00256ED5"/>
    <w:rsid w:val="00283206"/>
    <w:rsid w:val="00292A9D"/>
    <w:rsid w:val="002B11ED"/>
    <w:rsid w:val="00310645"/>
    <w:rsid w:val="00336F6C"/>
    <w:rsid w:val="003418E1"/>
    <w:rsid w:val="003C023E"/>
    <w:rsid w:val="004B2633"/>
    <w:rsid w:val="004F738E"/>
    <w:rsid w:val="00510DDD"/>
    <w:rsid w:val="00527173"/>
    <w:rsid w:val="005A2AD1"/>
    <w:rsid w:val="005B77B9"/>
    <w:rsid w:val="00615490"/>
    <w:rsid w:val="006301F0"/>
    <w:rsid w:val="006C1666"/>
    <w:rsid w:val="006C480F"/>
    <w:rsid w:val="00700B5B"/>
    <w:rsid w:val="00704B3B"/>
    <w:rsid w:val="00710D92"/>
    <w:rsid w:val="00800223"/>
    <w:rsid w:val="00812E76"/>
    <w:rsid w:val="008F2D37"/>
    <w:rsid w:val="009072DE"/>
    <w:rsid w:val="00915FE3"/>
    <w:rsid w:val="009263F2"/>
    <w:rsid w:val="00994492"/>
    <w:rsid w:val="00995CBE"/>
    <w:rsid w:val="009A477B"/>
    <w:rsid w:val="009F6DBB"/>
    <w:rsid w:val="00AB2828"/>
    <w:rsid w:val="00B5707A"/>
    <w:rsid w:val="00BE00DE"/>
    <w:rsid w:val="00C40994"/>
    <w:rsid w:val="00D07237"/>
    <w:rsid w:val="00D232A4"/>
    <w:rsid w:val="00D96CBD"/>
    <w:rsid w:val="00DC520E"/>
    <w:rsid w:val="00EB3F41"/>
    <w:rsid w:val="00EF38D8"/>
    <w:rsid w:val="00F27371"/>
    <w:rsid w:val="00F34BD3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310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64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645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7DE8-9558-44F8-A657-17486A99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Rodriguez@TTDMADRID.LOCAL</cp:lastModifiedBy>
  <cp:revision>10</cp:revision>
  <cp:lastPrinted>2020-02-07T13:13:00Z</cp:lastPrinted>
  <dcterms:created xsi:type="dcterms:W3CDTF">2020-02-05T18:25:00Z</dcterms:created>
  <dcterms:modified xsi:type="dcterms:W3CDTF">2020-02-07T13:13:00Z</dcterms:modified>
</cp:coreProperties>
</file>